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C1" w:rsidRPr="00DB4A57" w:rsidRDefault="007E3BBE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="007244C1" w:rsidRPr="00DB4A57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</w:p>
    <w:p w:rsidR="007244C1" w:rsidRPr="006F52F3" w:rsidRDefault="007244C1" w:rsidP="007E3BBE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0" locked="0" layoutInCell="1" allowOverlap="1" wp14:anchorId="4A4B7BF1" wp14:editId="4CDEAB42">
            <wp:simplePos x="0" y="0"/>
            <wp:positionH relativeFrom="column">
              <wp:posOffset>-183515</wp:posOffset>
            </wp:positionH>
            <wp:positionV relativeFrom="paragraph">
              <wp:posOffset>127038</wp:posOffset>
            </wp:positionV>
            <wp:extent cx="960755" cy="777875"/>
            <wp:effectExtent l="0" t="0" r="0" b="0"/>
            <wp:wrapThrough wrapText="bothSides">
              <wp:wrapPolygon edited="0">
                <wp:start x="7709" y="0"/>
                <wp:lineTo x="5568" y="2116"/>
                <wp:lineTo x="2141" y="7406"/>
                <wp:lineTo x="2141" y="10580"/>
                <wp:lineTo x="5139" y="17985"/>
                <wp:lineTo x="9422" y="20630"/>
                <wp:lineTo x="11135" y="20630"/>
                <wp:lineTo x="15847" y="17985"/>
                <wp:lineTo x="18416" y="11109"/>
                <wp:lineTo x="18845" y="7935"/>
                <wp:lineTo x="15847" y="3174"/>
                <wp:lineTo x="13277" y="0"/>
                <wp:lineTo x="7709" y="0"/>
              </wp:wrapPolygon>
            </wp:wrapThrough>
            <wp:docPr id="1" name="Resim 1" descr="Akdeniz Universitesi-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deniz Universitesi-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3BB" w:rsidRPr="006F52F3" w:rsidRDefault="007244C1" w:rsidP="009B1AE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>AKDENİZ ÜNİVERSİTESİ</w:t>
      </w:r>
    </w:p>
    <w:p w:rsidR="0001551F" w:rsidRPr="006F52F3" w:rsidRDefault="0001551F" w:rsidP="009B1AE7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>MANAVGAT TURİZM FAKÜLTESİ</w:t>
      </w:r>
    </w:p>
    <w:p w:rsidR="00BC679D" w:rsidRPr="006F52F3" w:rsidRDefault="0001551F" w:rsidP="009B1A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Gastronomi ve Mutfak Sanatları </w:t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>Bölümü</w:t>
      </w:r>
    </w:p>
    <w:p w:rsidR="009B1AE7" w:rsidRPr="006F52F3" w:rsidRDefault="00D6513E" w:rsidP="009B1A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>Gastronomi ve Mutfak Sanatları</w:t>
      </w:r>
    </w:p>
    <w:p w:rsidR="00BC679D" w:rsidRPr="006F52F3" w:rsidRDefault="009B1AE7" w:rsidP="009B1A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 Normal Örgün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 xml:space="preserve"> Öğretim</w:t>
      </w:r>
      <w:r w:rsidRPr="006F52F3">
        <w:rPr>
          <w:rFonts w:ascii="Times New Roman" w:hAnsi="Times New Roman" w:cs="Times New Roman"/>
          <w:b/>
          <w:sz w:val="20"/>
          <w:szCs w:val="20"/>
        </w:rPr>
        <w:t xml:space="preserve"> ve İkinci Örgün Öğretim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>Program</w:t>
      </w:r>
      <w:r w:rsidRPr="006F52F3">
        <w:rPr>
          <w:rFonts w:ascii="Times New Roman" w:hAnsi="Times New Roman" w:cs="Times New Roman"/>
          <w:b/>
          <w:sz w:val="20"/>
          <w:szCs w:val="20"/>
        </w:rPr>
        <w:t>ları</w:t>
      </w:r>
    </w:p>
    <w:p w:rsidR="00BC679D" w:rsidRPr="006F52F3" w:rsidRDefault="009B1AE7" w:rsidP="009B1AE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6513E" w:rsidRPr="006F52F3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6F52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551F" w:rsidRPr="006F52F3">
        <w:rPr>
          <w:rFonts w:ascii="Times New Roman" w:hAnsi="Times New Roman" w:cs="Times New Roman"/>
          <w:b/>
          <w:sz w:val="20"/>
          <w:szCs w:val="20"/>
        </w:rPr>
        <w:t xml:space="preserve">2021-2022 </w:t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>Müfredatı</w:t>
      </w:r>
    </w:p>
    <w:p w:rsidR="007244C1" w:rsidRPr="006F52F3" w:rsidRDefault="007244C1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BC679D" w:rsidRPr="006F52F3" w:rsidTr="00853203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BC679D" w:rsidRPr="006F52F3" w:rsidRDefault="0001551F" w:rsidP="009911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inci Sınıf - Birinci </w:t>
            </w:r>
            <w:r w:rsidR="00BC679D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önem</w:t>
            </w:r>
            <w:r w:rsidR="00422D4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üz)</w:t>
            </w:r>
            <w:r w:rsidR="005F4A1B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Birinci Yarıyıl</w:t>
            </w:r>
          </w:p>
        </w:tc>
      </w:tr>
      <w:tr w:rsidR="00BC679D" w:rsidRPr="006F52F3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:rsidR="00BC679D" w:rsidRPr="006F52F3" w:rsidRDefault="00BC679D" w:rsidP="00BC67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</w:tr>
      <w:tr w:rsidR="0013541E" w:rsidRPr="006F52F3" w:rsidTr="007244C1">
        <w:tc>
          <w:tcPr>
            <w:tcW w:w="1606" w:type="dxa"/>
            <w:vAlign w:val="center"/>
          </w:tcPr>
          <w:p w:rsidR="0013541E" w:rsidRPr="006F52F3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13541E" w:rsidRPr="006F52F3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13541E" w:rsidRPr="006F52F3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13541E" w:rsidRPr="006F52F3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13541E" w:rsidRPr="006F52F3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13541E" w:rsidRPr="006F52F3" w:rsidRDefault="0013541E" w:rsidP="001354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D50124" w:rsidRPr="006F52F3" w:rsidTr="00A56BEE">
        <w:tc>
          <w:tcPr>
            <w:tcW w:w="160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DB101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ÜRK DİLİ I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124" w:rsidRPr="006F52F3" w:rsidTr="00A56BEE">
        <w:tc>
          <w:tcPr>
            <w:tcW w:w="160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TA101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TATÜRK İLKELERİ VE İNKILÂP TAR. I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50124" w:rsidRPr="006F52F3" w:rsidTr="00A56BEE">
        <w:tc>
          <w:tcPr>
            <w:tcW w:w="1606" w:type="dxa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101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ASTRONOMİYE GİRİŞ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124" w:rsidRPr="006F52F3" w:rsidTr="00A56BEE">
        <w:tc>
          <w:tcPr>
            <w:tcW w:w="1606" w:type="dxa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01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ENEL TURİZM BİLGİSİ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124" w:rsidRPr="006F52F3" w:rsidTr="00A56BEE">
        <w:tc>
          <w:tcPr>
            <w:tcW w:w="1606" w:type="dxa"/>
          </w:tcPr>
          <w:p w:rsidR="00D50124" w:rsidRPr="00A53F0E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TİY103</w:t>
            </w:r>
          </w:p>
        </w:tc>
        <w:tc>
          <w:tcPr>
            <w:tcW w:w="4631" w:type="dxa"/>
            <w:vAlign w:val="center"/>
          </w:tcPr>
          <w:p w:rsidR="00D50124" w:rsidRPr="00A53F0E" w:rsidRDefault="00D50124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İŞLETME BİLİMİNE GİRİŞ</w:t>
            </w:r>
          </w:p>
        </w:tc>
        <w:tc>
          <w:tcPr>
            <w:tcW w:w="709" w:type="dxa"/>
            <w:vAlign w:val="center"/>
          </w:tcPr>
          <w:p w:rsidR="00D50124" w:rsidRPr="00A53F0E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50124" w:rsidRPr="00A53F0E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0124" w:rsidRPr="00A53F0E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50124" w:rsidRPr="00A53F0E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F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50124" w:rsidRPr="006F52F3" w:rsidTr="007244C1">
        <w:tc>
          <w:tcPr>
            <w:tcW w:w="10065" w:type="dxa"/>
            <w:gridSpan w:val="6"/>
            <w:shd w:val="clear" w:color="auto" w:fill="8DB3E2" w:themeFill="text2" w:themeFillTint="66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</w:tr>
      <w:tr w:rsidR="00D50124" w:rsidRPr="006F52F3" w:rsidTr="00A56BEE">
        <w:tc>
          <w:tcPr>
            <w:tcW w:w="1606" w:type="dxa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1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50124" w:rsidRPr="006F52F3" w:rsidTr="00A56BEE">
        <w:tc>
          <w:tcPr>
            <w:tcW w:w="1606" w:type="dxa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3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853203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ab/>
      </w:r>
    </w:p>
    <w:p w:rsidR="00E4011D" w:rsidRPr="006F52F3" w:rsidRDefault="00E4011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73B" w:rsidRPr="006F52F3" w:rsidRDefault="00853203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Pr="006F52F3">
        <w:rPr>
          <w:rFonts w:ascii="Times New Roman" w:hAnsi="Times New Roman" w:cs="Times New Roman"/>
          <w:b/>
          <w:sz w:val="20"/>
          <w:szCs w:val="20"/>
        </w:rPr>
        <w:tab/>
      </w:r>
      <w:r w:rsidR="00BC679D" w:rsidRPr="006F52F3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D50124" w:rsidRPr="006F52F3" w:rsidRDefault="00D50124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Birinci Sınıf - İkinci Dönem</w:t>
            </w:r>
            <w:r w:rsidR="00422D4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ahar)</w:t>
            </w:r>
            <w:r w:rsidR="005F4A1B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İkinci Yarıyıl</w:t>
            </w:r>
          </w:p>
        </w:tc>
      </w:tr>
      <w:tr w:rsidR="00D50124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</w:tr>
      <w:tr w:rsidR="00D50124" w:rsidRPr="006F52F3" w:rsidTr="00A56BEE">
        <w:tc>
          <w:tcPr>
            <w:tcW w:w="160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CC373B" w:rsidRPr="006F52F3" w:rsidTr="00A56BEE">
        <w:tc>
          <w:tcPr>
            <w:tcW w:w="1606" w:type="dxa"/>
            <w:vAlign w:val="center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DB102</w:t>
            </w:r>
          </w:p>
        </w:tc>
        <w:tc>
          <w:tcPr>
            <w:tcW w:w="4631" w:type="dxa"/>
            <w:vAlign w:val="center"/>
          </w:tcPr>
          <w:p w:rsidR="00CC373B" w:rsidRPr="00B14C6B" w:rsidRDefault="00CC373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373B" w:rsidRPr="006F52F3" w:rsidTr="00A56BEE">
        <w:tc>
          <w:tcPr>
            <w:tcW w:w="1606" w:type="dxa"/>
            <w:vAlign w:val="center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ATA102</w:t>
            </w:r>
          </w:p>
        </w:tc>
        <w:tc>
          <w:tcPr>
            <w:tcW w:w="4631" w:type="dxa"/>
            <w:vAlign w:val="center"/>
          </w:tcPr>
          <w:p w:rsidR="00CC373B" w:rsidRPr="00B14C6B" w:rsidRDefault="00CC373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ATATÜRK İLKELERİ VE İNKILÂP TAR. II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C373B" w:rsidRPr="006F52F3" w:rsidTr="00A56BEE">
        <w:tc>
          <w:tcPr>
            <w:tcW w:w="1606" w:type="dxa"/>
            <w:vAlign w:val="center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ENF101</w:t>
            </w:r>
          </w:p>
        </w:tc>
        <w:tc>
          <w:tcPr>
            <w:tcW w:w="4631" w:type="dxa"/>
            <w:vAlign w:val="center"/>
          </w:tcPr>
          <w:p w:rsidR="00CC373B" w:rsidRPr="00B14C6B" w:rsidRDefault="00CC373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BİLGİ TEKNOLOJİLERİ KULLANIMI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373B" w:rsidRPr="006F52F3" w:rsidTr="00A56BEE">
        <w:tc>
          <w:tcPr>
            <w:tcW w:w="1606" w:type="dxa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102</w:t>
            </w:r>
          </w:p>
        </w:tc>
        <w:tc>
          <w:tcPr>
            <w:tcW w:w="4631" w:type="dxa"/>
            <w:vAlign w:val="center"/>
          </w:tcPr>
          <w:p w:rsidR="00CC373B" w:rsidRPr="00B14C6B" w:rsidRDefault="00CC373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BESLENME İLKELERİ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373B" w:rsidRPr="006F52F3" w:rsidTr="00A56BEE">
        <w:tc>
          <w:tcPr>
            <w:tcW w:w="1606" w:type="dxa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102</w:t>
            </w:r>
          </w:p>
        </w:tc>
        <w:tc>
          <w:tcPr>
            <w:tcW w:w="4631" w:type="dxa"/>
            <w:vAlign w:val="center"/>
          </w:tcPr>
          <w:p w:rsidR="00CC373B" w:rsidRPr="00B14C6B" w:rsidRDefault="00CC373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İŞLETME MATEMATİĞİ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C373B" w:rsidRPr="006F52F3" w:rsidTr="00A56BEE">
        <w:tc>
          <w:tcPr>
            <w:tcW w:w="1606" w:type="dxa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104</w:t>
            </w:r>
          </w:p>
        </w:tc>
        <w:tc>
          <w:tcPr>
            <w:tcW w:w="4631" w:type="dxa"/>
            <w:vAlign w:val="center"/>
          </w:tcPr>
          <w:p w:rsidR="00CC373B" w:rsidRPr="00B14C6B" w:rsidRDefault="00CC373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EMEL MUTFAK BİLGİSİ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CC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C373B" w:rsidRPr="00B14C6B" w:rsidRDefault="00CC373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C373B" w:rsidRPr="00B14C6B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3F0E" w:rsidRPr="006F52F3" w:rsidTr="00A56BEE">
        <w:tc>
          <w:tcPr>
            <w:tcW w:w="1606" w:type="dxa"/>
          </w:tcPr>
          <w:p w:rsidR="00A53F0E" w:rsidRPr="00B14C6B" w:rsidRDefault="00A53F0E" w:rsidP="00A5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KPD102</w:t>
            </w:r>
          </w:p>
        </w:tc>
        <w:tc>
          <w:tcPr>
            <w:tcW w:w="4631" w:type="dxa"/>
            <w:vAlign w:val="center"/>
          </w:tcPr>
          <w:p w:rsidR="00A53F0E" w:rsidRPr="00B14C6B" w:rsidRDefault="00A53F0E" w:rsidP="00687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KARİYER PLANLAMA</w:t>
            </w:r>
          </w:p>
        </w:tc>
        <w:tc>
          <w:tcPr>
            <w:tcW w:w="709" w:type="dxa"/>
            <w:vAlign w:val="center"/>
          </w:tcPr>
          <w:p w:rsidR="00A53F0E" w:rsidRPr="00B14C6B" w:rsidRDefault="00A53F0E" w:rsidP="0068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3F0E" w:rsidRPr="00B14C6B" w:rsidRDefault="00A53F0E" w:rsidP="0068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3F0E" w:rsidRPr="00B14C6B" w:rsidRDefault="00A53F0E" w:rsidP="0068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A53F0E" w:rsidRPr="00B14C6B" w:rsidRDefault="00A53F0E" w:rsidP="00687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F0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3F0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A53F0E" w:rsidRPr="006F52F3" w:rsidRDefault="00A53F0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</w:tr>
      <w:tr w:rsidR="00A53F0E" w:rsidRPr="006F52F3" w:rsidTr="00A56BEE">
        <w:tc>
          <w:tcPr>
            <w:tcW w:w="1606" w:type="dxa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2</w:t>
            </w:r>
          </w:p>
        </w:tc>
        <w:tc>
          <w:tcPr>
            <w:tcW w:w="4631" w:type="dxa"/>
            <w:vAlign w:val="center"/>
          </w:tcPr>
          <w:p w:rsidR="00A53F0E" w:rsidRPr="006F52F3" w:rsidRDefault="00A53F0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</w:tc>
        <w:tc>
          <w:tcPr>
            <w:tcW w:w="709" w:type="dxa"/>
            <w:vAlign w:val="center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53F0E" w:rsidRPr="006F52F3" w:rsidTr="00A56BEE">
        <w:tc>
          <w:tcPr>
            <w:tcW w:w="1606" w:type="dxa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124</w:t>
            </w:r>
          </w:p>
        </w:tc>
        <w:tc>
          <w:tcPr>
            <w:tcW w:w="4631" w:type="dxa"/>
            <w:vAlign w:val="center"/>
          </w:tcPr>
          <w:p w:rsidR="00A53F0E" w:rsidRPr="006F52F3" w:rsidRDefault="00A53F0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I</w:t>
            </w:r>
          </w:p>
        </w:tc>
        <w:tc>
          <w:tcPr>
            <w:tcW w:w="709" w:type="dxa"/>
            <w:vAlign w:val="center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3F0E" w:rsidRPr="006F52F3" w:rsidRDefault="00A53F0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4011D" w:rsidRPr="006F52F3" w:rsidRDefault="00E4011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0B18" w:rsidRPr="006F52F3" w:rsidRDefault="00AA0B1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D50124" w:rsidRPr="006F52F3" w:rsidRDefault="00D50124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İkinci Sınıf - Birinci Dönem</w:t>
            </w:r>
            <w:r w:rsidR="00422D4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üz)</w:t>
            </w:r>
            <w:r w:rsidR="005F4A1B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Üçüncü Yarıyıl</w:t>
            </w:r>
          </w:p>
        </w:tc>
      </w:tr>
      <w:tr w:rsidR="00D50124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</w:tr>
      <w:tr w:rsidR="00D50124" w:rsidRPr="006F52F3" w:rsidTr="00A56BEE">
        <w:tc>
          <w:tcPr>
            <w:tcW w:w="160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53799C" w:rsidRPr="006F52F3" w:rsidTr="00A56BEE">
        <w:tc>
          <w:tcPr>
            <w:tcW w:w="160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GMS201</w:t>
            </w:r>
          </w:p>
        </w:tc>
        <w:tc>
          <w:tcPr>
            <w:tcW w:w="4631" w:type="dxa"/>
            <w:vAlign w:val="center"/>
          </w:tcPr>
          <w:p w:rsidR="0053799C" w:rsidRPr="006F52F3" w:rsidRDefault="0053799C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 xml:space="preserve">MUHASEBE 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799C" w:rsidRPr="006F52F3" w:rsidTr="00A56BEE">
        <w:tc>
          <w:tcPr>
            <w:tcW w:w="1606" w:type="dxa"/>
            <w:vAlign w:val="center"/>
          </w:tcPr>
          <w:p w:rsidR="0053799C" w:rsidRPr="0042540C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GMS203</w:t>
            </w:r>
          </w:p>
        </w:tc>
        <w:tc>
          <w:tcPr>
            <w:tcW w:w="4631" w:type="dxa"/>
            <w:vAlign w:val="center"/>
          </w:tcPr>
          <w:p w:rsidR="0053799C" w:rsidRPr="006F52F3" w:rsidRDefault="0053799C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EKONOMİ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799C" w:rsidRPr="006F52F3" w:rsidTr="00A56BEE">
        <w:tc>
          <w:tcPr>
            <w:tcW w:w="1606" w:type="dxa"/>
            <w:vAlign w:val="center"/>
          </w:tcPr>
          <w:p w:rsidR="0053799C" w:rsidRPr="0042540C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GMS205</w:t>
            </w:r>
          </w:p>
        </w:tc>
        <w:tc>
          <w:tcPr>
            <w:tcW w:w="4631" w:type="dxa"/>
            <w:vAlign w:val="center"/>
          </w:tcPr>
          <w:p w:rsidR="0053799C" w:rsidRPr="006F52F3" w:rsidRDefault="0053799C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BAR VE İÇKİLER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3799C" w:rsidRPr="006F52F3" w:rsidTr="00A56BEE">
        <w:tc>
          <w:tcPr>
            <w:tcW w:w="1606" w:type="dxa"/>
            <w:vAlign w:val="center"/>
          </w:tcPr>
          <w:p w:rsidR="0053799C" w:rsidRPr="0042540C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TİY205</w:t>
            </w:r>
          </w:p>
        </w:tc>
        <w:tc>
          <w:tcPr>
            <w:tcW w:w="4631" w:type="dxa"/>
            <w:vAlign w:val="center"/>
          </w:tcPr>
          <w:p w:rsidR="0053799C" w:rsidRPr="006F52F3" w:rsidRDefault="0053799C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ÖNETİM ORGANİZASYON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799C" w:rsidRPr="006F52F3" w:rsidTr="00A56BEE">
        <w:tc>
          <w:tcPr>
            <w:tcW w:w="1606" w:type="dxa"/>
            <w:vAlign w:val="center"/>
          </w:tcPr>
          <w:p w:rsidR="0053799C" w:rsidRPr="0042540C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TİY207</w:t>
            </w:r>
          </w:p>
        </w:tc>
        <w:tc>
          <w:tcPr>
            <w:tcW w:w="4631" w:type="dxa"/>
            <w:vAlign w:val="center"/>
          </w:tcPr>
          <w:p w:rsidR="0053799C" w:rsidRPr="006F52F3" w:rsidRDefault="0053799C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 HUKUKU VE SOSYAL GÜVENLİK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799C" w:rsidRPr="006F52F3" w:rsidTr="00A56BEE">
        <w:tc>
          <w:tcPr>
            <w:tcW w:w="1606" w:type="dxa"/>
            <w:vAlign w:val="center"/>
          </w:tcPr>
          <w:p w:rsidR="0053799C" w:rsidRPr="0042540C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GMS207</w:t>
            </w:r>
          </w:p>
        </w:tc>
        <w:tc>
          <w:tcPr>
            <w:tcW w:w="4631" w:type="dxa"/>
            <w:vAlign w:val="center"/>
          </w:tcPr>
          <w:p w:rsidR="0053799C" w:rsidRPr="006F52F3" w:rsidRDefault="0053799C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BİLİMİ VE GÜVENLİĞİ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3799C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799C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53799C" w:rsidRPr="006F52F3" w:rsidRDefault="0053799C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</w:tr>
      <w:tr w:rsidR="0053799C" w:rsidRPr="006F52F3" w:rsidTr="00A56BEE">
        <w:tc>
          <w:tcPr>
            <w:tcW w:w="1606" w:type="dxa"/>
            <w:vAlign w:val="center"/>
          </w:tcPr>
          <w:p w:rsidR="0053799C" w:rsidRPr="0042540C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632BC">
              <w:rPr>
                <w:rFonts w:ascii="Times New Roman" w:hAnsi="Times New Roman" w:cs="Times New Roman"/>
                <w:sz w:val="20"/>
                <w:szCs w:val="20"/>
              </w:rPr>
              <w:t>TİY221</w:t>
            </w:r>
            <w:bookmarkStart w:id="0" w:name="_GoBack"/>
            <w:bookmarkEnd w:id="0"/>
          </w:p>
        </w:tc>
        <w:tc>
          <w:tcPr>
            <w:tcW w:w="4631" w:type="dxa"/>
            <w:vAlign w:val="center"/>
          </w:tcPr>
          <w:p w:rsidR="0053799C" w:rsidRPr="006F52F3" w:rsidRDefault="0053799C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II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799C" w:rsidRPr="006F52F3" w:rsidTr="00A56BEE">
        <w:tc>
          <w:tcPr>
            <w:tcW w:w="160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3</w:t>
            </w:r>
          </w:p>
        </w:tc>
        <w:tc>
          <w:tcPr>
            <w:tcW w:w="4631" w:type="dxa"/>
            <w:vAlign w:val="center"/>
          </w:tcPr>
          <w:p w:rsidR="0053799C" w:rsidRPr="006F52F3" w:rsidRDefault="0053799C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II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53799C" w:rsidRPr="006F52F3" w:rsidRDefault="0053799C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0B18" w:rsidRPr="006F52F3" w:rsidRDefault="00AA0B1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A0B18" w:rsidRPr="006F52F3" w:rsidRDefault="00AA0B18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D50124" w:rsidRPr="006F52F3" w:rsidRDefault="00D50124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İkinci Sınıf - İkinci Dönem</w:t>
            </w:r>
            <w:r w:rsidR="00422D4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ahar)</w:t>
            </w:r>
            <w:r w:rsidR="005F4A1B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Dördüncü Yarıyıl</w:t>
            </w:r>
          </w:p>
        </w:tc>
      </w:tr>
      <w:tr w:rsidR="00D50124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</w:tr>
      <w:tr w:rsidR="00D50124" w:rsidRPr="006F52F3" w:rsidTr="00A56BEE">
        <w:tc>
          <w:tcPr>
            <w:tcW w:w="160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C97FFE" w:rsidRPr="006F52F3" w:rsidTr="00A56BEE">
        <w:tc>
          <w:tcPr>
            <w:tcW w:w="160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2</w:t>
            </w:r>
          </w:p>
        </w:tc>
        <w:tc>
          <w:tcPr>
            <w:tcW w:w="4631" w:type="dxa"/>
            <w:vAlign w:val="center"/>
          </w:tcPr>
          <w:p w:rsidR="00C97FFE" w:rsidRPr="006F52F3" w:rsidRDefault="00C97FF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SERVİSİ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FFE" w:rsidRPr="006F52F3" w:rsidTr="00A56BEE">
        <w:tc>
          <w:tcPr>
            <w:tcW w:w="160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4</w:t>
            </w:r>
          </w:p>
        </w:tc>
        <w:tc>
          <w:tcPr>
            <w:tcW w:w="4631" w:type="dxa"/>
            <w:vAlign w:val="center"/>
          </w:tcPr>
          <w:p w:rsidR="00C97FFE" w:rsidRPr="006F52F3" w:rsidRDefault="00C97FF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ALİYET MUHASEBESİ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97FFE" w:rsidRPr="006F52F3" w:rsidTr="00A56BEE">
        <w:tc>
          <w:tcPr>
            <w:tcW w:w="160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6</w:t>
            </w:r>
          </w:p>
        </w:tc>
        <w:tc>
          <w:tcPr>
            <w:tcW w:w="4631" w:type="dxa"/>
            <w:vAlign w:val="center"/>
          </w:tcPr>
          <w:p w:rsidR="00C97FFE" w:rsidRPr="006F52F3" w:rsidRDefault="00C97FF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SAĞLIK VE İLK YARDIM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97FFE" w:rsidRPr="006F52F3" w:rsidTr="00A56BEE">
        <w:tc>
          <w:tcPr>
            <w:tcW w:w="1606" w:type="dxa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208</w:t>
            </w:r>
          </w:p>
        </w:tc>
        <w:tc>
          <w:tcPr>
            <w:tcW w:w="4631" w:type="dxa"/>
            <w:vAlign w:val="center"/>
          </w:tcPr>
          <w:p w:rsidR="00C97FFE" w:rsidRPr="006F52F3" w:rsidRDefault="00C97FF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YEMEK PİŞİRME I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97FFE" w:rsidRPr="006F52F3" w:rsidTr="00A56BEE">
        <w:tc>
          <w:tcPr>
            <w:tcW w:w="160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4</w:t>
            </w:r>
          </w:p>
        </w:tc>
        <w:tc>
          <w:tcPr>
            <w:tcW w:w="4631" w:type="dxa"/>
            <w:vAlign w:val="center"/>
          </w:tcPr>
          <w:p w:rsidR="00C97FFE" w:rsidRPr="006F52F3" w:rsidRDefault="00C97FF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RAŞTIRMA YÖNTEMLERİ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7FFE" w:rsidRPr="006F52F3" w:rsidTr="00A56BEE">
        <w:tc>
          <w:tcPr>
            <w:tcW w:w="160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06</w:t>
            </w:r>
          </w:p>
        </w:tc>
        <w:tc>
          <w:tcPr>
            <w:tcW w:w="4631" w:type="dxa"/>
            <w:vAlign w:val="center"/>
          </w:tcPr>
          <w:p w:rsidR="00C97FFE" w:rsidRPr="006F52F3" w:rsidRDefault="00C97FF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PAZARLAMA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97FF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7FF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C97FFE" w:rsidRPr="006F52F3" w:rsidRDefault="00C97FF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</w:tr>
      <w:tr w:rsidR="00C97FFE" w:rsidRPr="006F52F3" w:rsidTr="00A56BEE">
        <w:tc>
          <w:tcPr>
            <w:tcW w:w="160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2</w:t>
            </w:r>
          </w:p>
        </w:tc>
        <w:tc>
          <w:tcPr>
            <w:tcW w:w="4631" w:type="dxa"/>
            <w:vAlign w:val="center"/>
          </w:tcPr>
          <w:p w:rsidR="00C97FFE" w:rsidRPr="006F52F3" w:rsidRDefault="00C97FF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GİLİZCE IV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97FFE" w:rsidRPr="006F52F3" w:rsidTr="00A56BEE">
        <w:tc>
          <w:tcPr>
            <w:tcW w:w="160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224</w:t>
            </w:r>
          </w:p>
        </w:tc>
        <w:tc>
          <w:tcPr>
            <w:tcW w:w="4631" w:type="dxa"/>
            <w:vAlign w:val="center"/>
          </w:tcPr>
          <w:p w:rsidR="00C97FFE" w:rsidRPr="006F52F3" w:rsidRDefault="00C97FF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ALMANCA IV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C97FFE" w:rsidRPr="006F52F3" w:rsidRDefault="00C97FF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4A1B" w:rsidRPr="006F52F3" w:rsidRDefault="005F4A1B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F4A1B" w:rsidRPr="006F52F3" w:rsidRDefault="005F4A1B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0C69" w:rsidRPr="006F52F3" w:rsidRDefault="00EF0C69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D50124" w:rsidRPr="006F52F3" w:rsidRDefault="00D50124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Üçüncü Sınıf - Birinci Dönem</w:t>
            </w:r>
            <w:r w:rsidR="00422D4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üz)</w:t>
            </w:r>
            <w:r w:rsidR="005F4A1B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Beşinci Yarıyıl</w:t>
            </w:r>
          </w:p>
        </w:tc>
      </w:tr>
      <w:tr w:rsidR="00D50124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</w:tr>
      <w:tr w:rsidR="00D50124" w:rsidRPr="006F52F3" w:rsidTr="00A56BEE">
        <w:tc>
          <w:tcPr>
            <w:tcW w:w="160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1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LETME FİNANSMANI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1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YEMEK PİŞİRME II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3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NSAN KAYNAKLARI YÖNETİMİ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305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ÖRGÜTSEL DAVRANIŞ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5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EMEL SANAT VE ESTETİK BİLGİSİ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BE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331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RUSÇA I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333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FRANSIZCA I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35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ALMANCA I (ikinci yabancı dil)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A56BEE" w:rsidRPr="006F52F3" w:rsidTr="00A56BEE">
        <w:tc>
          <w:tcPr>
            <w:tcW w:w="160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7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İRİŞİMCİLİK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3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DÜNYA MUTFAKLARI VE UYGULAMA.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50124" w:rsidRPr="006F52F3" w:rsidRDefault="00D50124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D50124" w:rsidRPr="006F52F3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D50124" w:rsidRPr="006F52F3" w:rsidRDefault="00D50124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Üçüncü Sınıf - İkinci Dönem</w:t>
            </w:r>
            <w:r w:rsidR="00422D4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ahar)</w:t>
            </w:r>
            <w:r w:rsidR="005F4A1B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Altıncı Yarıyıl</w:t>
            </w:r>
          </w:p>
        </w:tc>
      </w:tr>
      <w:tr w:rsidR="00D50124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D50124" w:rsidRPr="006F52F3" w:rsidRDefault="00D50124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</w:tr>
      <w:tr w:rsidR="00D50124" w:rsidRPr="006F52F3" w:rsidTr="00A56BEE">
        <w:tc>
          <w:tcPr>
            <w:tcW w:w="160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D50124" w:rsidRPr="006F52F3" w:rsidRDefault="00D50124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2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ENÜ YÖNETİMİ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4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MEVZUATI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6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EF0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OTOMASYON SİST</w:t>
            </w:r>
            <w:r w:rsidR="00EF0C69" w:rsidRPr="006F52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308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MUTFAK YÖNETİMİ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6BE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BE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332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RUSÇA II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334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FRANSIZCA II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36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ALMANCA II (ikinci yabancı dil)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A56BEE" w:rsidRPr="006F52F3" w:rsidTr="00A56BEE">
        <w:tc>
          <w:tcPr>
            <w:tcW w:w="160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10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SOĞUK MUTFAK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12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YEMEK SÜSLEME SANATI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314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SU ÜRÜNLERİ BİLGİSİ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60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DP302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OPLUMSAL DESTEK PROJELERİ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60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NC302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 xml:space="preserve">GÖNÜLLÜLÜK ÇALIŞMALARI 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50EAE" w:rsidRPr="006F52F3" w:rsidTr="00A56BEE">
        <w:tc>
          <w:tcPr>
            <w:tcW w:w="1606" w:type="dxa"/>
            <w:vAlign w:val="center"/>
          </w:tcPr>
          <w:p w:rsidR="00250EAE" w:rsidRPr="00B14C6B" w:rsidRDefault="00250EAE" w:rsidP="001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DB116</w:t>
            </w:r>
          </w:p>
        </w:tc>
        <w:tc>
          <w:tcPr>
            <w:tcW w:w="4631" w:type="dxa"/>
            <w:vAlign w:val="center"/>
          </w:tcPr>
          <w:p w:rsidR="00250EAE" w:rsidRPr="00B14C6B" w:rsidRDefault="00250EAE" w:rsidP="00146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 xml:space="preserve">AKADEMİK TÜRKÇE </w:t>
            </w:r>
          </w:p>
          <w:p w:rsidR="00250EAE" w:rsidRPr="00B14C6B" w:rsidRDefault="00250EAE" w:rsidP="001466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(Yabancı Uyruklu Öğrenciler için)</w:t>
            </w:r>
          </w:p>
        </w:tc>
        <w:tc>
          <w:tcPr>
            <w:tcW w:w="709" w:type="dxa"/>
            <w:vAlign w:val="center"/>
          </w:tcPr>
          <w:p w:rsidR="00250EAE" w:rsidRPr="00B14C6B" w:rsidRDefault="00250EAE" w:rsidP="001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50EAE" w:rsidRPr="00B14C6B" w:rsidRDefault="00250EAE" w:rsidP="001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50EAE" w:rsidRPr="00B14C6B" w:rsidRDefault="00250EAE" w:rsidP="001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50EAE" w:rsidRPr="00B14C6B" w:rsidRDefault="00250EAE" w:rsidP="00146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56BEE" w:rsidRDefault="00A56BEE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7D45" w:rsidRDefault="004A7D45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7D45" w:rsidRPr="006F52F3" w:rsidRDefault="004A7D45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23DB2" w:rsidRPr="006F52F3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623DB2" w:rsidRPr="006F52F3" w:rsidRDefault="00623DB2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ördüncü Sınıf - Birinci Dönem</w:t>
            </w:r>
            <w:r w:rsidR="00422D4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Güz)</w:t>
            </w:r>
            <w:r w:rsidR="005F4A1B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Yedinci Yarıyıl</w:t>
            </w:r>
          </w:p>
        </w:tc>
      </w:tr>
      <w:tr w:rsidR="00623DB2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623DB2" w:rsidRPr="006F52F3" w:rsidRDefault="00623DB2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</w:tr>
      <w:tr w:rsidR="00623DB2" w:rsidRPr="006F52F3" w:rsidTr="00A56BEE">
        <w:tc>
          <w:tcPr>
            <w:tcW w:w="1606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1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ARATICI YEMEK PİŞİRME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1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STRATEJİK YÖNETİM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İY403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ATIRIM PROJE ANALİZİ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3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İYECEK İÇECEK YÖNETİMİ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7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KİMYASI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6BEE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431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RUSÇA III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433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FRANSIZCA III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435</w:t>
            </w:r>
          </w:p>
        </w:tc>
        <w:tc>
          <w:tcPr>
            <w:tcW w:w="4631" w:type="dxa"/>
            <w:vAlign w:val="center"/>
          </w:tcPr>
          <w:p w:rsidR="00A56BEE" w:rsidRPr="00B14C6B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ALMANCA III (ikinci yabancı dil)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56BEE" w:rsidRPr="00B14C6B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6BEE" w:rsidRPr="006F52F3" w:rsidTr="00A56BEE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A56BEE" w:rsidRPr="006F52F3" w:rsidTr="00A56BEE">
        <w:tc>
          <w:tcPr>
            <w:tcW w:w="160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5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ŞARAP BİLİMİ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6BEE" w:rsidRPr="006F52F3" w:rsidTr="00A56BEE">
        <w:tc>
          <w:tcPr>
            <w:tcW w:w="1606" w:type="dxa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9</w:t>
            </w:r>
          </w:p>
        </w:tc>
        <w:tc>
          <w:tcPr>
            <w:tcW w:w="4631" w:type="dxa"/>
            <w:vAlign w:val="center"/>
          </w:tcPr>
          <w:p w:rsidR="00A56BEE" w:rsidRPr="006F52F3" w:rsidRDefault="00A56BEE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EMEK STİLİSTLİĞİ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A56BEE" w:rsidRPr="006F52F3" w:rsidRDefault="00A56BEE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23DB2" w:rsidRPr="006F52F3" w:rsidRDefault="00623DB2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583A" w:rsidRPr="006F52F3" w:rsidRDefault="00F6583A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623DB2" w:rsidRPr="006F52F3" w:rsidTr="00A56BEE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:rsidR="00623DB2" w:rsidRPr="006F52F3" w:rsidRDefault="00623DB2" w:rsidP="005F4A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ördüncü Sınıf - İkinci Dönem</w:t>
            </w:r>
            <w:r w:rsidR="00422D42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ahar)</w:t>
            </w:r>
            <w:r w:rsidR="005F4A1B"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Sekizinci Yarıyıl</w:t>
            </w:r>
          </w:p>
        </w:tc>
      </w:tr>
      <w:tr w:rsidR="00623DB2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623DB2" w:rsidRPr="006F52F3" w:rsidRDefault="00623DB2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Dersler </w:t>
            </w:r>
          </w:p>
        </w:tc>
      </w:tr>
      <w:tr w:rsidR="00623DB2" w:rsidRPr="006F52F3" w:rsidTr="00A56BEE">
        <w:tc>
          <w:tcPr>
            <w:tcW w:w="1606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623DB2" w:rsidRPr="006F52F3" w:rsidTr="00A56BEE">
        <w:tc>
          <w:tcPr>
            <w:tcW w:w="1606" w:type="dxa"/>
            <w:vAlign w:val="center"/>
          </w:tcPr>
          <w:p w:rsidR="00623DB2" w:rsidRPr="006F52F3" w:rsidRDefault="00E9709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31" w:type="dxa"/>
            <w:vAlign w:val="center"/>
          </w:tcPr>
          <w:p w:rsidR="00623DB2" w:rsidRPr="006F52F3" w:rsidRDefault="00E9709B" w:rsidP="00A56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DB2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623DB2" w:rsidRPr="006F52F3" w:rsidRDefault="00623DB2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3DB2" w:rsidRPr="006F52F3" w:rsidTr="00A56BEE">
        <w:tc>
          <w:tcPr>
            <w:tcW w:w="10065" w:type="dxa"/>
            <w:gridSpan w:val="6"/>
            <w:shd w:val="clear" w:color="auto" w:fill="8DB3E2" w:themeFill="text2" w:themeFillTint="66"/>
          </w:tcPr>
          <w:p w:rsidR="00623DB2" w:rsidRPr="006F52F3" w:rsidRDefault="00623DB2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runlu Seçmeli Dersler </w:t>
            </w:r>
          </w:p>
        </w:tc>
      </w:tr>
      <w:tr w:rsidR="00E9709B" w:rsidRPr="006F52F3" w:rsidTr="0063239A">
        <w:tc>
          <w:tcPr>
            <w:tcW w:w="10065" w:type="dxa"/>
            <w:gridSpan w:val="6"/>
          </w:tcPr>
          <w:p w:rsidR="00E9709B" w:rsidRPr="006F52F3" w:rsidRDefault="00E9709B" w:rsidP="00A56B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</w:t>
            </w:r>
            <w:r w:rsidR="00AB2429"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 Grup (6 AKTS değerinde ders seçimi yapılacak)</w:t>
            </w:r>
          </w:p>
        </w:tc>
      </w:tr>
      <w:tr w:rsidR="00D85C95" w:rsidRPr="006F52F3" w:rsidTr="00A56BEE">
        <w:tc>
          <w:tcPr>
            <w:tcW w:w="1606" w:type="dxa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432</w:t>
            </w:r>
          </w:p>
        </w:tc>
        <w:tc>
          <w:tcPr>
            <w:tcW w:w="4631" w:type="dxa"/>
            <w:vAlign w:val="center"/>
          </w:tcPr>
          <w:p w:rsidR="00D85C95" w:rsidRPr="00B14C6B" w:rsidRDefault="00D85C95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RUSÇA IV</w:t>
            </w:r>
          </w:p>
        </w:tc>
        <w:tc>
          <w:tcPr>
            <w:tcW w:w="709" w:type="dxa"/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5C95" w:rsidRPr="006F52F3" w:rsidTr="0063239A">
        <w:tc>
          <w:tcPr>
            <w:tcW w:w="1606" w:type="dxa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TİY434</w:t>
            </w:r>
          </w:p>
        </w:tc>
        <w:tc>
          <w:tcPr>
            <w:tcW w:w="4631" w:type="dxa"/>
            <w:vAlign w:val="center"/>
          </w:tcPr>
          <w:p w:rsidR="00D85C95" w:rsidRPr="00B14C6B" w:rsidRDefault="00D85C95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FRANSIZCA IV</w:t>
            </w:r>
          </w:p>
        </w:tc>
        <w:tc>
          <w:tcPr>
            <w:tcW w:w="709" w:type="dxa"/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5C95" w:rsidRPr="006F52F3" w:rsidTr="0063239A">
        <w:tc>
          <w:tcPr>
            <w:tcW w:w="1606" w:type="dxa"/>
            <w:tcBorders>
              <w:bottom w:val="single" w:sz="4" w:space="0" w:color="auto"/>
            </w:tcBorders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GMS436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:rsidR="00D85C95" w:rsidRPr="00B14C6B" w:rsidRDefault="00D85C95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ALMANCA IV (ikinci yabancı dil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5C95" w:rsidRPr="00B14C6B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C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5C95" w:rsidRPr="006F52F3" w:rsidTr="00A56BEE">
        <w:trPr>
          <w:trHeight w:val="524"/>
        </w:trPr>
        <w:tc>
          <w:tcPr>
            <w:tcW w:w="10065" w:type="dxa"/>
            <w:gridSpan w:val="6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D85C95" w:rsidRPr="006F52F3" w:rsidRDefault="00D85C95" w:rsidP="00A56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</w:t>
            </w:r>
          </w:p>
        </w:tc>
      </w:tr>
      <w:tr w:rsidR="00D85C95" w:rsidRPr="006F52F3" w:rsidTr="00A56BEE">
        <w:tc>
          <w:tcPr>
            <w:tcW w:w="1606" w:type="dxa"/>
            <w:vAlign w:val="center"/>
          </w:tcPr>
          <w:p w:rsidR="00D85C95" w:rsidRPr="006F52F3" w:rsidRDefault="00D85C95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4631" w:type="dxa"/>
            <w:vAlign w:val="center"/>
          </w:tcPr>
          <w:p w:rsidR="00D85C95" w:rsidRPr="006F52F3" w:rsidRDefault="00D85C95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1134" w:type="dxa"/>
            <w:vAlign w:val="center"/>
          </w:tcPr>
          <w:p w:rsidR="00D85C95" w:rsidRPr="006F52F3" w:rsidRDefault="00D85C95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:rsidR="00D85C95" w:rsidRPr="006F52F3" w:rsidRDefault="00D85C95" w:rsidP="00A56B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sz w:val="20"/>
                <w:szCs w:val="20"/>
              </w:rPr>
              <w:t>AKTS</w:t>
            </w:r>
          </w:p>
        </w:tc>
      </w:tr>
      <w:tr w:rsidR="00D85C95" w:rsidRPr="006F52F3" w:rsidTr="0063239A">
        <w:tc>
          <w:tcPr>
            <w:tcW w:w="10065" w:type="dxa"/>
            <w:gridSpan w:val="6"/>
          </w:tcPr>
          <w:p w:rsidR="00D85C95" w:rsidRPr="006F52F3" w:rsidRDefault="00D85C95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. Grup (18 AKTS değerinde ders seçimi yapılacak)</w:t>
            </w:r>
          </w:p>
        </w:tc>
      </w:tr>
      <w:tr w:rsidR="00D85C95" w:rsidRPr="006F52F3" w:rsidTr="0063239A">
        <w:tc>
          <w:tcPr>
            <w:tcW w:w="1606" w:type="dxa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4</w:t>
            </w:r>
          </w:p>
        </w:tc>
        <w:tc>
          <w:tcPr>
            <w:tcW w:w="4631" w:type="dxa"/>
            <w:vAlign w:val="center"/>
          </w:tcPr>
          <w:p w:rsidR="00D85C95" w:rsidRPr="006F52F3" w:rsidRDefault="00D85C95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YEMEK VE KÜLTÜR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5C95" w:rsidRPr="006F52F3" w:rsidTr="0063239A">
        <w:tc>
          <w:tcPr>
            <w:tcW w:w="1606" w:type="dxa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6</w:t>
            </w:r>
          </w:p>
        </w:tc>
        <w:tc>
          <w:tcPr>
            <w:tcW w:w="4631" w:type="dxa"/>
            <w:vAlign w:val="center"/>
          </w:tcPr>
          <w:p w:rsidR="00D85C95" w:rsidRPr="006F52F3" w:rsidRDefault="00D85C95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ZİYAFET YÖNETİMİ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5C95" w:rsidRPr="006F52F3" w:rsidTr="0063239A">
        <w:tc>
          <w:tcPr>
            <w:tcW w:w="1606" w:type="dxa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0</w:t>
            </w:r>
          </w:p>
        </w:tc>
        <w:tc>
          <w:tcPr>
            <w:tcW w:w="4631" w:type="dxa"/>
            <w:vAlign w:val="center"/>
          </w:tcPr>
          <w:p w:rsidR="00D85C95" w:rsidRPr="006F52F3" w:rsidRDefault="00D85C95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IDA TEKNOLOJİSİ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5C95" w:rsidRPr="006F52F3" w:rsidTr="0063239A">
        <w:tc>
          <w:tcPr>
            <w:tcW w:w="1606" w:type="dxa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4</w:t>
            </w:r>
          </w:p>
        </w:tc>
        <w:tc>
          <w:tcPr>
            <w:tcW w:w="4631" w:type="dxa"/>
            <w:vAlign w:val="center"/>
          </w:tcPr>
          <w:p w:rsidR="00D85C95" w:rsidRPr="006F52F3" w:rsidRDefault="00D85C95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URİZMDE GELİŞMELER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85C95" w:rsidRPr="006F52F3" w:rsidTr="0063239A">
        <w:tc>
          <w:tcPr>
            <w:tcW w:w="10065" w:type="dxa"/>
            <w:gridSpan w:val="6"/>
          </w:tcPr>
          <w:p w:rsidR="00D85C95" w:rsidRPr="006F52F3" w:rsidRDefault="00D85C95" w:rsidP="00632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I. Grup (6 AKTS değerinde ders seçimi yapılacak)</w:t>
            </w:r>
          </w:p>
        </w:tc>
      </w:tr>
      <w:tr w:rsidR="00AB2429" w:rsidRPr="006F52F3" w:rsidTr="0063239A">
        <w:tc>
          <w:tcPr>
            <w:tcW w:w="1606" w:type="dxa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2</w:t>
            </w:r>
          </w:p>
        </w:tc>
        <w:tc>
          <w:tcPr>
            <w:tcW w:w="4631" w:type="dxa"/>
            <w:vAlign w:val="center"/>
          </w:tcPr>
          <w:p w:rsidR="00AB2429" w:rsidRPr="006F52F3" w:rsidRDefault="00AB2429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TÜRK MUTFAK KÜLTÜRÜ</w:t>
            </w:r>
          </w:p>
        </w:tc>
        <w:tc>
          <w:tcPr>
            <w:tcW w:w="709" w:type="dxa"/>
            <w:vAlign w:val="center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B2429" w:rsidRPr="006F52F3" w:rsidTr="0063239A">
        <w:tc>
          <w:tcPr>
            <w:tcW w:w="1606" w:type="dxa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08</w:t>
            </w:r>
          </w:p>
        </w:tc>
        <w:tc>
          <w:tcPr>
            <w:tcW w:w="4631" w:type="dxa"/>
            <w:vAlign w:val="center"/>
          </w:tcPr>
          <w:p w:rsidR="00AB2429" w:rsidRPr="006F52F3" w:rsidRDefault="00AB2429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PASTACILIK VE ÇİKOLATA YAPIMI</w:t>
            </w:r>
          </w:p>
        </w:tc>
        <w:tc>
          <w:tcPr>
            <w:tcW w:w="709" w:type="dxa"/>
            <w:vAlign w:val="center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B2429" w:rsidRPr="006F52F3" w:rsidRDefault="00AB2429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1E32" w:rsidRPr="006F52F3" w:rsidTr="0063239A">
        <w:tc>
          <w:tcPr>
            <w:tcW w:w="10065" w:type="dxa"/>
            <w:gridSpan w:val="6"/>
          </w:tcPr>
          <w:p w:rsidR="00861E32" w:rsidRPr="006F52F3" w:rsidRDefault="00861E32" w:rsidP="00A56BE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V. Grup (Bu ders seçildiği takdirde</w:t>
            </w:r>
            <w:r w:rsidR="00FB5E0A"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, I</w:t>
            </w:r>
            <w:proofErr w:type="gramStart"/>
            <w:r w:rsidR="00FB5E0A"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.,</w:t>
            </w:r>
            <w:proofErr w:type="gramEnd"/>
            <w:r w:rsidR="00FB5E0A"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II. v</w:t>
            </w:r>
            <w:r w:rsidRPr="006F52F3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e III. gruptan ders seçilmesi gerekmez)</w:t>
            </w:r>
          </w:p>
        </w:tc>
      </w:tr>
      <w:tr w:rsidR="00915646" w:rsidRPr="006F52F3" w:rsidTr="0063239A">
        <w:tc>
          <w:tcPr>
            <w:tcW w:w="1606" w:type="dxa"/>
          </w:tcPr>
          <w:p w:rsidR="00915646" w:rsidRPr="006F52F3" w:rsidRDefault="00915646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GMS416</w:t>
            </w:r>
          </w:p>
        </w:tc>
        <w:tc>
          <w:tcPr>
            <w:tcW w:w="4631" w:type="dxa"/>
            <w:vAlign w:val="center"/>
          </w:tcPr>
          <w:p w:rsidR="00915646" w:rsidRPr="006F52F3" w:rsidRDefault="00915646" w:rsidP="00632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İŞYERİNDE EĞİTİM</w:t>
            </w:r>
          </w:p>
        </w:tc>
        <w:tc>
          <w:tcPr>
            <w:tcW w:w="709" w:type="dxa"/>
            <w:vAlign w:val="center"/>
          </w:tcPr>
          <w:p w:rsidR="00915646" w:rsidRPr="006F52F3" w:rsidRDefault="00915646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15646" w:rsidRPr="006F52F3" w:rsidRDefault="00915646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915646" w:rsidRPr="006F52F3" w:rsidRDefault="00D25064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15646" w:rsidRPr="006F52F3" w:rsidRDefault="00915646" w:rsidP="00632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2F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9B1AE7" w:rsidRDefault="009B1AE7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4B16" w:rsidRPr="006F52F3" w:rsidRDefault="00504B16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b/>
          <w:sz w:val="20"/>
          <w:szCs w:val="20"/>
        </w:rPr>
      </w:pPr>
      <w:r w:rsidRPr="006F52F3">
        <w:rPr>
          <w:rFonts w:ascii="Times New Roman" w:hAnsi="Times New Roman"/>
          <w:b/>
          <w:sz w:val="20"/>
          <w:szCs w:val="20"/>
        </w:rPr>
        <w:lastRenderedPageBreak/>
        <w:t>Kısaltmalar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GMS: </w:t>
      </w:r>
      <w:r w:rsidRPr="006F52F3">
        <w:rPr>
          <w:rFonts w:ascii="Times New Roman" w:hAnsi="Times New Roman"/>
          <w:sz w:val="20"/>
          <w:szCs w:val="20"/>
        </w:rPr>
        <w:tab/>
        <w:t>Gastronomi ve Mutfak Sanatları Bölüm Kodu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TİY: </w:t>
      </w:r>
      <w:r w:rsidRPr="006F52F3">
        <w:rPr>
          <w:rFonts w:ascii="Times New Roman" w:hAnsi="Times New Roman"/>
          <w:sz w:val="20"/>
          <w:szCs w:val="20"/>
        </w:rPr>
        <w:tab/>
        <w:t>Ortak turizm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REY:</w:t>
      </w:r>
      <w:r w:rsidRPr="006F52F3">
        <w:rPr>
          <w:rFonts w:ascii="Times New Roman" w:hAnsi="Times New Roman"/>
          <w:sz w:val="20"/>
          <w:szCs w:val="20"/>
        </w:rPr>
        <w:tab/>
        <w:t>Ortak Rekreasyon Yönetimi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ENF:</w:t>
      </w:r>
      <w:r w:rsidRPr="006F52F3">
        <w:rPr>
          <w:rFonts w:ascii="Times New Roman" w:hAnsi="Times New Roman"/>
          <w:sz w:val="20"/>
          <w:szCs w:val="20"/>
        </w:rPr>
        <w:tab/>
        <w:t>Ortak Enformatik Bölümü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TDB:</w:t>
      </w:r>
      <w:r w:rsidRPr="006F52F3">
        <w:rPr>
          <w:rFonts w:ascii="Times New Roman" w:hAnsi="Times New Roman"/>
          <w:sz w:val="20"/>
          <w:szCs w:val="20"/>
        </w:rPr>
        <w:tab/>
        <w:t>Ortak Türk Dili Bölümü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ATA:</w:t>
      </w:r>
      <w:r w:rsidRPr="006F52F3">
        <w:rPr>
          <w:rFonts w:ascii="Times New Roman" w:hAnsi="Times New Roman"/>
          <w:sz w:val="20"/>
          <w:szCs w:val="20"/>
        </w:rPr>
        <w:tab/>
        <w:t xml:space="preserve">Ortak Atatürk </w:t>
      </w:r>
      <w:proofErr w:type="gramStart"/>
      <w:r w:rsidRPr="006F52F3">
        <w:rPr>
          <w:rFonts w:ascii="Times New Roman" w:hAnsi="Times New Roman"/>
          <w:sz w:val="20"/>
          <w:szCs w:val="20"/>
        </w:rPr>
        <w:t>İlkeleri  Bölümü</w:t>
      </w:r>
      <w:proofErr w:type="gramEnd"/>
      <w:r w:rsidRPr="006F52F3">
        <w:rPr>
          <w:rFonts w:ascii="Times New Roman" w:hAnsi="Times New Roman"/>
          <w:sz w:val="20"/>
          <w:szCs w:val="20"/>
        </w:rPr>
        <w:t xml:space="preserve">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SBE:</w:t>
      </w:r>
      <w:r w:rsidRPr="006F52F3">
        <w:rPr>
          <w:rFonts w:ascii="Times New Roman" w:hAnsi="Times New Roman"/>
          <w:sz w:val="20"/>
          <w:szCs w:val="20"/>
        </w:rPr>
        <w:tab/>
        <w:t>Ortak Beden Eğitim ve Spor Bölümü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GSB:</w:t>
      </w:r>
      <w:r w:rsidRPr="006F52F3">
        <w:rPr>
          <w:rFonts w:ascii="Times New Roman" w:hAnsi="Times New Roman"/>
          <w:sz w:val="20"/>
          <w:szCs w:val="20"/>
        </w:rPr>
        <w:tab/>
        <w:t>Ortak Güzel Sanatlar Bölümü dersler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color w:val="FF0000"/>
          <w:sz w:val="20"/>
          <w:szCs w:val="20"/>
        </w:rPr>
      </w:pPr>
      <w:r w:rsidRPr="006F52F3">
        <w:rPr>
          <w:rFonts w:ascii="Times New Roman" w:hAnsi="Times New Roman"/>
          <w:color w:val="FF0000"/>
          <w:sz w:val="20"/>
          <w:szCs w:val="20"/>
        </w:rPr>
        <w:t>KRY:  Kariyer Planlama dersi için kod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Z: </w:t>
      </w:r>
      <w:r w:rsidRPr="006F52F3">
        <w:rPr>
          <w:rFonts w:ascii="Times New Roman" w:hAnsi="Times New Roman"/>
          <w:sz w:val="20"/>
          <w:szCs w:val="20"/>
        </w:rPr>
        <w:tab/>
        <w:t>Zorunlu ders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S: </w:t>
      </w:r>
      <w:r w:rsidRPr="006F52F3">
        <w:rPr>
          <w:rFonts w:ascii="Times New Roman" w:hAnsi="Times New Roman"/>
          <w:sz w:val="20"/>
          <w:szCs w:val="20"/>
        </w:rPr>
        <w:tab/>
        <w:t>Seçmeli ders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T: </w:t>
      </w:r>
      <w:r w:rsidRPr="006F52F3">
        <w:rPr>
          <w:rFonts w:ascii="Times New Roman" w:hAnsi="Times New Roman"/>
          <w:sz w:val="20"/>
          <w:szCs w:val="20"/>
        </w:rPr>
        <w:tab/>
        <w:t>Dersin teorik kredisi</w:t>
      </w:r>
    </w:p>
    <w:p w:rsidR="009B1AE7" w:rsidRPr="006F52F3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 xml:space="preserve">U: </w:t>
      </w:r>
      <w:r w:rsidRPr="006F52F3">
        <w:rPr>
          <w:rFonts w:ascii="Times New Roman" w:hAnsi="Times New Roman"/>
          <w:sz w:val="20"/>
          <w:szCs w:val="20"/>
        </w:rPr>
        <w:tab/>
        <w:t>Dersin uygulama kredisi</w:t>
      </w:r>
    </w:p>
    <w:p w:rsidR="009B1AE7" w:rsidRPr="00DB4A57" w:rsidRDefault="009B1AE7" w:rsidP="009B1AE7">
      <w:pPr>
        <w:pStyle w:val="Bo"/>
        <w:ind w:left="-567"/>
        <w:rPr>
          <w:rFonts w:ascii="Times New Roman" w:hAnsi="Times New Roman"/>
          <w:sz w:val="20"/>
          <w:szCs w:val="20"/>
        </w:rPr>
      </w:pPr>
      <w:r w:rsidRPr="006F52F3">
        <w:rPr>
          <w:rFonts w:ascii="Times New Roman" w:hAnsi="Times New Roman"/>
          <w:sz w:val="20"/>
          <w:szCs w:val="20"/>
        </w:rPr>
        <w:t>AKTS: Avrupa Kredi Transfer Sistemi’ne göre dersin kredisi</w:t>
      </w:r>
    </w:p>
    <w:p w:rsidR="00BC679D" w:rsidRPr="00DB4A57" w:rsidRDefault="00BC679D" w:rsidP="00BC679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  <w:r w:rsidRPr="00DB4A57">
        <w:rPr>
          <w:rFonts w:ascii="Times New Roman" w:hAnsi="Times New Roman" w:cs="Times New Roman"/>
          <w:b/>
          <w:sz w:val="20"/>
          <w:szCs w:val="20"/>
        </w:rPr>
        <w:tab/>
      </w:r>
    </w:p>
    <w:sectPr w:rsidR="00BC679D" w:rsidRPr="00DB4A57" w:rsidSect="00BC679D">
      <w:footerReference w:type="default" r:id="rId10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E9A" w:rsidRDefault="00886E9A" w:rsidP="007E3BBE">
      <w:pPr>
        <w:spacing w:after="0" w:line="240" w:lineRule="auto"/>
      </w:pPr>
      <w:r>
        <w:separator/>
      </w:r>
    </w:p>
  </w:endnote>
  <w:endnote w:type="continuationSeparator" w:id="0">
    <w:p w:rsidR="00886E9A" w:rsidRDefault="00886E9A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6265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A0B18" w:rsidRDefault="00AA0B1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2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2B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0B18" w:rsidRDefault="00AA0B18" w:rsidP="007E3BBE">
    <w:pPr>
      <w:pStyle w:val="Altbilgi"/>
      <w:tabs>
        <w:tab w:val="clear" w:pos="4536"/>
        <w:tab w:val="clear" w:pos="9072"/>
        <w:tab w:val="left" w:pos="17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E9A" w:rsidRDefault="00886E9A" w:rsidP="007E3BBE">
      <w:pPr>
        <w:spacing w:after="0" w:line="240" w:lineRule="auto"/>
      </w:pPr>
      <w:r>
        <w:separator/>
      </w:r>
    </w:p>
  </w:footnote>
  <w:footnote w:type="continuationSeparator" w:id="0">
    <w:p w:rsidR="00886E9A" w:rsidRDefault="00886E9A" w:rsidP="007E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9D"/>
    <w:rsid w:val="0001551F"/>
    <w:rsid w:val="00071D90"/>
    <w:rsid w:val="000814EC"/>
    <w:rsid w:val="000B23DB"/>
    <w:rsid w:val="000B73E8"/>
    <w:rsid w:val="00116291"/>
    <w:rsid w:val="00126F1A"/>
    <w:rsid w:val="001305B2"/>
    <w:rsid w:val="0013541E"/>
    <w:rsid w:val="00135CA0"/>
    <w:rsid w:val="00213EA0"/>
    <w:rsid w:val="00224EFD"/>
    <w:rsid w:val="00250EAE"/>
    <w:rsid w:val="002B2176"/>
    <w:rsid w:val="00370741"/>
    <w:rsid w:val="00397EBC"/>
    <w:rsid w:val="003E1301"/>
    <w:rsid w:val="003E241E"/>
    <w:rsid w:val="00422D42"/>
    <w:rsid w:val="0042540C"/>
    <w:rsid w:val="004A7D45"/>
    <w:rsid w:val="004C1755"/>
    <w:rsid w:val="00504B16"/>
    <w:rsid w:val="00533F4F"/>
    <w:rsid w:val="0053799C"/>
    <w:rsid w:val="005632BC"/>
    <w:rsid w:val="005B40CF"/>
    <w:rsid w:val="005C41C5"/>
    <w:rsid w:val="005C7046"/>
    <w:rsid w:val="005F4A1B"/>
    <w:rsid w:val="00613BAB"/>
    <w:rsid w:val="00623DB2"/>
    <w:rsid w:val="0063239A"/>
    <w:rsid w:val="006B174B"/>
    <w:rsid w:val="006F52F3"/>
    <w:rsid w:val="0071095D"/>
    <w:rsid w:val="007244C1"/>
    <w:rsid w:val="0074313F"/>
    <w:rsid w:val="0074706C"/>
    <w:rsid w:val="007E3BBE"/>
    <w:rsid w:val="007F3973"/>
    <w:rsid w:val="008444F6"/>
    <w:rsid w:val="00853203"/>
    <w:rsid w:val="00861E32"/>
    <w:rsid w:val="008640ED"/>
    <w:rsid w:val="0086493D"/>
    <w:rsid w:val="008746CF"/>
    <w:rsid w:val="00886E9A"/>
    <w:rsid w:val="00893720"/>
    <w:rsid w:val="008C2FE3"/>
    <w:rsid w:val="00915646"/>
    <w:rsid w:val="0099114C"/>
    <w:rsid w:val="009B1AE7"/>
    <w:rsid w:val="00A150E6"/>
    <w:rsid w:val="00A53F0E"/>
    <w:rsid w:val="00A56BEE"/>
    <w:rsid w:val="00A722E7"/>
    <w:rsid w:val="00A82F16"/>
    <w:rsid w:val="00A87C7A"/>
    <w:rsid w:val="00AA0B18"/>
    <w:rsid w:val="00AB2429"/>
    <w:rsid w:val="00AB5073"/>
    <w:rsid w:val="00AB53DB"/>
    <w:rsid w:val="00AD6F18"/>
    <w:rsid w:val="00B105A6"/>
    <w:rsid w:val="00B14C6B"/>
    <w:rsid w:val="00B44D65"/>
    <w:rsid w:val="00B63E89"/>
    <w:rsid w:val="00B73304"/>
    <w:rsid w:val="00B84DBF"/>
    <w:rsid w:val="00BC679D"/>
    <w:rsid w:val="00BF6EEA"/>
    <w:rsid w:val="00C20EE1"/>
    <w:rsid w:val="00C24D2D"/>
    <w:rsid w:val="00C97FFE"/>
    <w:rsid w:val="00CC3510"/>
    <w:rsid w:val="00CC373B"/>
    <w:rsid w:val="00CC7EEB"/>
    <w:rsid w:val="00CD1A09"/>
    <w:rsid w:val="00D24BE7"/>
    <w:rsid w:val="00D25064"/>
    <w:rsid w:val="00D50124"/>
    <w:rsid w:val="00D6337F"/>
    <w:rsid w:val="00D6513E"/>
    <w:rsid w:val="00D85C95"/>
    <w:rsid w:val="00DB3D3B"/>
    <w:rsid w:val="00DB4A57"/>
    <w:rsid w:val="00DE73BB"/>
    <w:rsid w:val="00E0595C"/>
    <w:rsid w:val="00E17F48"/>
    <w:rsid w:val="00E4011D"/>
    <w:rsid w:val="00E5653A"/>
    <w:rsid w:val="00E9709B"/>
    <w:rsid w:val="00EF0C69"/>
    <w:rsid w:val="00F6583A"/>
    <w:rsid w:val="00F90814"/>
    <w:rsid w:val="00FB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  <w:style w:type="paragraph" w:customStyle="1" w:styleId="Bo">
    <w:name w:val="Boş"/>
    <w:basedOn w:val="Normal"/>
    <w:qFormat/>
    <w:rsid w:val="009B1AE7"/>
    <w:pPr>
      <w:spacing w:after="0" w:line="240" w:lineRule="auto"/>
    </w:pPr>
    <w:rPr>
      <w:rFonts w:ascii="Calibri" w:eastAsia="Calibri" w:hAnsi="Calibri" w:cs="Times New Roman"/>
      <w:sz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3BBE"/>
  </w:style>
  <w:style w:type="paragraph" w:customStyle="1" w:styleId="Bo">
    <w:name w:val="Boş"/>
    <w:basedOn w:val="Normal"/>
    <w:qFormat/>
    <w:rsid w:val="009B1AE7"/>
    <w:pPr>
      <w:spacing w:after="0" w:line="240" w:lineRule="auto"/>
    </w:pPr>
    <w:rPr>
      <w:rFonts w:ascii="Calibri" w:eastAsia="Calibri" w:hAnsi="Calibri" w:cs="Times New Roman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8CF6-0CA1-4718-B6AC-44A8DA46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usr</cp:lastModifiedBy>
  <cp:revision>126</cp:revision>
  <cp:lastPrinted>2021-05-06T08:39:00Z</cp:lastPrinted>
  <dcterms:created xsi:type="dcterms:W3CDTF">2021-05-06T08:44:00Z</dcterms:created>
  <dcterms:modified xsi:type="dcterms:W3CDTF">2022-08-18T08:58:00Z</dcterms:modified>
</cp:coreProperties>
</file>